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5A" w:rsidRDefault="005C7B5A" w:rsidP="005C7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FD" w:rsidRPr="00FA2D4B" w:rsidRDefault="005C7B5A" w:rsidP="00FA2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E839FD" w:rsidRPr="00E839F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9F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013 </w:t>
      </w:r>
      <w:r w:rsidR="00E839FD" w:rsidRPr="00E839FD">
        <w:rPr>
          <w:rFonts w:ascii="Times New Roman" w:hAnsi="Times New Roman" w:cs="Times New Roman"/>
          <w:b/>
          <w:sz w:val="24"/>
          <w:szCs w:val="24"/>
        </w:rPr>
        <w:t>«Психиатрия</w:t>
      </w:r>
      <w:r w:rsidR="005D7F05">
        <w:rPr>
          <w:rFonts w:ascii="Times New Roman" w:hAnsi="Times New Roman" w:cs="Times New Roman"/>
          <w:b/>
          <w:sz w:val="24"/>
          <w:szCs w:val="24"/>
        </w:rPr>
        <w:t>, в т</w:t>
      </w:r>
      <w:r w:rsidR="009F35D0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5D7F05">
        <w:rPr>
          <w:rFonts w:ascii="Times New Roman" w:hAnsi="Times New Roman" w:cs="Times New Roman"/>
          <w:b/>
          <w:sz w:val="24"/>
          <w:szCs w:val="24"/>
        </w:rPr>
        <w:t>ч</w:t>
      </w:r>
      <w:r w:rsidR="009F35D0">
        <w:rPr>
          <w:rFonts w:ascii="Times New Roman" w:hAnsi="Times New Roman" w:cs="Times New Roman"/>
          <w:b/>
          <w:sz w:val="24"/>
          <w:szCs w:val="24"/>
        </w:rPr>
        <w:t>исле</w:t>
      </w:r>
      <w:bookmarkStart w:id="0" w:name="_GoBack"/>
      <w:bookmarkEnd w:id="0"/>
      <w:r w:rsidR="005D7F05">
        <w:rPr>
          <w:rFonts w:ascii="Times New Roman" w:hAnsi="Times New Roman" w:cs="Times New Roman"/>
          <w:b/>
          <w:sz w:val="24"/>
          <w:szCs w:val="24"/>
        </w:rPr>
        <w:t xml:space="preserve"> детская</w:t>
      </w:r>
      <w:r w:rsidR="00FA2D4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839FD" w:rsidRPr="00E839FD" w:rsidRDefault="0037725C" w:rsidP="0037725C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.</w:t>
      </w:r>
      <w:r w:rsidR="005F17F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сихиатрия как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ая дисциплина: предмет, задачи, методология, психиатрия общего врача.</w:t>
      </w:r>
    </w:p>
    <w:p w:rsidR="00E839FD" w:rsidRPr="00E839FD" w:rsidRDefault="0037725C" w:rsidP="0037725C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F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ические нарушения при общих инфекциях: клиника, диагностика, лечение, профилактика.</w:t>
      </w:r>
    </w:p>
    <w:p w:rsidR="00E839FD" w:rsidRDefault="0037725C" w:rsidP="0037725C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F1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Терапия психических заболеваний: принципы, виды терапии.</w:t>
      </w:r>
    </w:p>
    <w:p w:rsidR="0037725C" w:rsidRPr="0037725C" w:rsidRDefault="0037725C" w:rsidP="0037725C">
      <w:pPr>
        <w:autoSpaceDN w:val="0"/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>4.</w:t>
      </w:r>
      <w:r w:rsidR="005F17F0">
        <w:rPr>
          <w:color w:val="000000"/>
          <w:sz w:val="24"/>
          <w:szCs w:val="24"/>
        </w:rPr>
        <w:t xml:space="preserve"> </w:t>
      </w:r>
      <w:r w:rsidR="003064E1" w:rsidRPr="0037725C">
        <w:rPr>
          <w:color w:val="000000"/>
          <w:sz w:val="24"/>
          <w:szCs w:val="24"/>
          <w:lang w:val="kk-KZ"/>
        </w:rPr>
        <w:t>История психиатрии: основные этапы развития</w:t>
      </w:r>
      <w:r>
        <w:rPr>
          <w:color w:val="000000"/>
          <w:sz w:val="24"/>
          <w:szCs w:val="24"/>
          <w:lang w:val="kk-KZ"/>
        </w:rPr>
        <w:t>. Современный период психиатрии</w:t>
      </w:r>
    </w:p>
    <w:p w:rsidR="005F17F0" w:rsidRPr="00E839FD" w:rsidRDefault="005F17F0" w:rsidP="005F17F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Психические нарушения при энцефалитах: виды, клиника, диагностика, лечение, профилактика.</w:t>
      </w:r>
    </w:p>
    <w:p w:rsidR="00E839FD" w:rsidRDefault="005F17F0" w:rsidP="005F17F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йролептики: виды, показания, осложнения.</w:t>
      </w:r>
    </w:p>
    <w:p w:rsidR="00CD6C7E" w:rsidRDefault="005F17F0" w:rsidP="00CD6C7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CD6C7E" w:rsidRPr="00E839FD">
        <w:rPr>
          <w:rFonts w:ascii="Times New Roman" w:hAnsi="Times New Roman" w:cs="Times New Roman"/>
          <w:color w:val="000000"/>
          <w:sz w:val="24"/>
          <w:szCs w:val="24"/>
        </w:rPr>
        <w:t>Этиология и патогенез психических заболеваний: основные причины и условия, механизмы развития.</w:t>
      </w:r>
    </w:p>
    <w:p w:rsidR="0059065B" w:rsidRPr="00E839FD" w:rsidRDefault="0059065B" w:rsidP="005906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Прогрессивный паралич: этиология, диагностика, лечение, профилактика.</w:t>
      </w:r>
    </w:p>
    <w:p w:rsidR="0059065B" w:rsidRPr="00E839FD" w:rsidRDefault="0059065B" w:rsidP="005906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Ятрогении: понятие, виды, профилактика.</w:t>
      </w:r>
    </w:p>
    <w:p w:rsidR="00CD6C7E" w:rsidRPr="00E839FD" w:rsidRDefault="0059065B" w:rsidP="00CD6C7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явления психических заболеваний: симптом и синдром, их клиническое значение</w:t>
      </w:r>
    </w:p>
    <w:p w:rsidR="008C59E0" w:rsidRPr="00E839FD" w:rsidRDefault="008C59E0" w:rsidP="008C59E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1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когольный галлюциноз: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.</w:t>
      </w:r>
    </w:p>
    <w:p w:rsidR="005F17F0" w:rsidRPr="00E839FD" w:rsidRDefault="008C59E0" w:rsidP="005F17F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Транквилизаторы: виды, показания, осложнения</w:t>
      </w:r>
    </w:p>
    <w:p w:rsidR="008C59E0" w:rsidRDefault="008C59E0" w:rsidP="008C59E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3.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Ощущение: понятие, симптомы нарушений, диагностика, клиническое значение.</w:t>
      </w:r>
    </w:p>
    <w:p w:rsidR="008C59E0" w:rsidRPr="00E839FD" w:rsidRDefault="008C59E0" w:rsidP="008C59E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4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ркомании: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виды, клиника, диагностика, лечение, профилактика.</w:t>
      </w:r>
    </w:p>
    <w:p w:rsidR="008C59E0" w:rsidRPr="00E839FD" w:rsidRDefault="008C59E0" w:rsidP="008C59E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8C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Противосудорожные препараты: виды, показания, осложнения.</w:t>
      </w:r>
    </w:p>
    <w:p w:rsidR="00C15D1E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: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и синдромы нарушений, диагностика, клиническое значение.</w:t>
      </w:r>
    </w:p>
    <w:p w:rsidR="00C15D1E" w:rsidRPr="00E839FD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7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Хроничесий алкоголизм: определение, этиология, патогенез, клиника.</w:t>
      </w:r>
    </w:p>
    <w:p w:rsidR="00C15D1E" w:rsidRPr="00E839FD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ющая терапия психических заболеваний: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нятие,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показания, значение в работе участкового врача.</w:t>
      </w:r>
    </w:p>
    <w:p w:rsidR="00C15D1E" w:rsidRPr="00E839FD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Галлюцинации: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нятие,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виды, 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агностика, клиническое значение.</w:t>
      </w:r>
    </w:p>
    <w:p w:rsidR="00C15D1E" w:rsidRPr="00E839FD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ксикомании: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виды, клиника, диагностика, лечение, профилактика.</w:t>
      </w:r>
    </w:p>
    <w:p w:rsidR="00C15D1E" w:rsidRPr="00E839FD" w:rsidRDefault="00C15D1E" w:rsidP="00C15D1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отерапия и </w:t>
      </w:r>
      <w:proofErr w:type="spellStart"/>
      <w:r w:rsidRPr="00E839FD">
        <w:rPr>
          <w:rFonts w:ascii="Times New Roman" w:hAnsi="Times New Roman" w:cs="Times New Roman"/>
          <w:color w:val="000000"/>
          <w:sz w:val="24"/>
          <w:szCs w:val="24"/>
        </w:rPr>
        <w:t>социотерапия</w:t>
      </w:r>
      <w:proofErr w:type="spellEnd"/>
      <w:r w:rsidRPr="00E839FD">
        <w:rPr>
          <w:rFonts w:ascii="Times New Roman" w:hAnsi="Times New Roman" w:cs="Times New Roman"/>
          <w:color w:val="000000"/>
          <w:sz w:val="24"/>
          <w:szCs w:val="24"/>
        </w:rPr>
        <w:t>: понятие, методы воздействия.</w:t>
      </w:r>
    </w:p>
    <w:p w:rsidR="00E839FD" w:rsidRPr="00C1659D" w:rsidRDefault="00C1659D" w:rsidP="00C16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: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и синдромы нарушений, диагностика, клиническое значение.</w:t>
      </w:r>
    </w:p>
    <w:p w:rsidR="00E839F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ические нарушения </w:t>
      </w:r>
      <w:proofErr w:type="gramStart"/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</w:t>
      </w:r>
      <w:proofErr w:type="gramEnd"/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оматических болезнх (сердца, желудочно–кишечного тракта, почек): 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, лечение, профилактика.</w:t>
      </w:r>
    </w:p>
    <w:p w:rsidR="00E839FD" w:rsidRPr="00C1659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отерапия: основные методики, формы (индивидуальная, семейная, груп</w:t>
      </w:r>
      <w:r>
        <w:rPr>
          <w:rFonts w:ascii="Times New Roman" w:hAnsi="Times New Roman" w:cs="Times New Roman"/>
          <w:color w:val="000000"/>
          <w:sz w:val="24"/>
          <w:szCs w:val="24"/>
        </w:rPr>
        <w:t>повая). Показания к применению.</w:t>
      </w:r>
    </w:p>
    <w:p w:rsidR="00E839F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ышление: понятие, виды, ассоциативные процессы и их расстройсва. </w:t>
      </w:r>
    </w:p>
    <w:p w:rsidR="00E839F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ресенильные психозы: клиника, диагностика, лечение, профилактика.</w:t>
      </w:r>
    </w:p>
    <w:p w:rsidR="00E839F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Значение психотропных сре</w:t>
      </w:r>
      <w:proofErr w:type="gram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ерапии психических заболеваний.</w:t>
      </w:r>
    </w:p>
    <w:p w:rsidR="00C1659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8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вязчивые, сверхценные и бредовые идеи: характеристика, диагностика, клиническое значение.</w:t>
      </w:r>
    </w:p>
    <w:p w:rsidR="00C1659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9.</w:t>
      </w:r>
      <w:r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ические нарушения при гипертонической болезни: 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, лечение, профилактика.</w:t>
      </w:r>
    </w:p>
    <w:p w:rsidR="00C1659D" w:rsidRPr="00E839FD" w:rsidRDefault="00C1659D" w:rsidP="00C165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Pr="00E839FD">
        <w:rPr>
          <w:rFonts w:ascii="Times New Roman" w:hAnsi="Times New Roman" w:cs="Times New Roman"/>
          <w:color w:val="000000"/>
          <w:sz w:val="24"/>
          <w:szCs w:val="24"/>
        </w:rPr>
        <w:t>Реабилитация психических больных: понятие, методы, этапы.</w:t>
      </w:r>
    </w:p>
    <w:p w:rsidR="00FF4F19" w:rsidRPr="00E839FD" w:rsidRDefault="006C399D" w:rsidP="00FF4F19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Бредовые синдромы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виды, клиническое значение.</w:t>
      </w:r>
    </w:p>
    <w:p w:rsidR="00FF4F19" w:rsidRPr="00E839FD" w:rsidRDefault="006C399D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ические нарушения при церебральном атеросклерозе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, лечение, профилактика.</w:t>
      </w:r>
    </w:p>
    <w:p w:rsidR="00FF4F19" w:rsidRPr="001A234C" w:rsidRDefault="006C399D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Неотложная помощь при психомоторном возбуждении: правила удержания, медикаментозного купирования.</w:t>
      </w:r>
    </w:p>
    <w:p w:rsidR="00FF4F19" w:rsidRPr="00E839FD" w:rsidRDefault="006C399D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амять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нарушений, диагностика, клиническое значение.</w:t>
      </w:r>
    </w:p>
    <w:p w:rsidR="00FF4F19" w:rsidRPr="00E839FD" w:rsidRDefault="006C399D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35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Черепно-мозговая травма: психические нарушения в отдаленном периоде -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, лечение, профилактика.</w:t>
      </w:r>
    </w:p>
    <w:p w:rsidR="00FF4F19" w:rsidRPr="001A234C" w:rsidRDefault="006C399D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6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Тактика врача при истерическом припадке, Его отличие от эпилептического, лечебные мероприятия.</w:t>
      </w:r>
      <w:proofErr w:type="gramEnd"/>
    </w:p>
    <w:p w:rsidR="00FF4F19" w:rsidRPr="00E839FD" w:rsidRDefault="00D11928" w:rsidP="006C399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7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Синдромы нарушения памяти: </w:t>
      </w:r>
      <w:proofErr w:type="spellStart"/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Корсаковский</w:t>
      </w:r>
      <w:proofErr w:type="spellEnd"/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синдром, синдром прогрессирующей амнезии, конфабулез; характеристика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агностика, клиническое значение.</w:t>
      </w:r>
    </w:p>
    <w:p w:rsidR="00FF4F19" w:rsidRPr="00E839FD" w:rsidRDefault="00D11928" w:rsidP="00D1192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38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ические нарушения при инволюции и климаксе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клиника, диагностика, лечение, профилактика.</w:t>
      </w:r>
    </w:p>
    <w:p w:rsidR="00FF4F19" w:rsidRPr="001A234C" w:rsidRDefault="00D11928" w:rsidP="00D1192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564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Неотложная помощь при дисфориях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ндромы нарушений, диагностика, клиническое значение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Шизофрения: клиника основных форм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диагностика, лечение, профилактика.</w:t>
      </w:r>
    </w:p>
    <w:p w:rsidR="00FF4F19" w:rsidRPr="003068A4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.</w:t>
      </w:r>
      <w:r w:rsidR="00FF4F19" w:rsidRPr="001A234C">
        <w:rPr>
          <w:rFonts w:ascii="Times New Roman" w:hAnsi="Times New Roman" w:cs="Times New Roman"/>
          <w:color w:val="000000"/>
          <w:sz w:val="24"/>
          <w:szCs w:val="24"/>
        </w:rPr>
        <w:t>Неотложная помощь при сумеречном нарушении сознания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Эмоции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нарушений настроения, аффектов, чувств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Эпилептическая болезнь: клиника начальных проявлений.</w:t>
      </w:r>
    </w:p>
    <w:p w:rsidR="00D564D8" w:rsidRDefault="00D564D8" w:rsidP="00FF4F19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Неотложная пом</w:t>
      </w:r>
      <w:r>
        <w:rPr>
          <w:rFonts w:ascii="Times New Roman" w:hAnsi="Times New Roman" w:cs="Times New Roman"/>
          <w:color w:val="000000"/>
          <w:sz w:val="24"/>
          <w:szCs w:val="24"/>
        </w:rPr>
        <w:t>ощь при эпилептическом статусе.</w:t>
      </w:r>
    </w:p>
    <w:p w:rsidR="00FF4F19" w:rsidRPr="00E839FD" w:rsidRDefault="00D564D8" w:rsidP="00FF4F19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Депрессивный синдром: характеристика, виды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агностика, клиническое значение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лигофрении: этиология, патогенез, клиника основных форм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диагностика, лечение, профилактика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Неотложная госпитализация: понятие, показания, порядок осуществления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Маниакальный синдром: характеристика, виды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агностика, клиническое значение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Эпилептическая болезнь: определение, этиология, патогенез, основные клинические проявления.</w:t>
      </w:r>
    </w:p>
    <w:p w:rsidR="00FF4F19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.</w:t>
      </w:r>
      <w:r w:rsidR="00FF4F19" w:rsidRPr="00FF4F19">
        <w:rPr>
          <w:rFonts w:ascii="Times New Roman" w:hAnsi="Times New Roman" w:cs="Times New Roman"/>
          <w:color w:val="000000"/>
          <w:sz w:val="24"/>
          <w:szCs w:val="24"/>
        </w:rPr>
        <w:t>Организации ухода и надзора  за больных с депрессивными состояниями и суицидальными мыслями.</w:t>
      </w:r>
    </w:p>
    <w:p w:rsidR="00FF4F19" w:rsidRPr="00FF4F19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</w:t>
      </w:r>
      <w:r w:rsidR="00FF4F19" w:rsidRPr="00FF4F19">
        <w:rPr>
          <w:rFonts w:ascii="Times New Roman" w:hAnsi="Times New Roman" w:cs="Times New Roman"/>
          <w:color w:val="000000"/>
          <w:sz w:val="24"/>
          <w:szCs w:val="24"/>
        </w:rPr>
        <w:t xml:space="preserve">Влечение: </w:t>
      </w:r>
      <w:r w:rsidR="00FF4F19" w:rsidRPr="00FF4F19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нарушений, диагностика, клиническое значение.</w:t>
      </w:r>
    </w:p>
    <w:p w:rsidR="00FF4F19" w:rsidRPr="00E839FD" w:rsidRDefault="00D564D8" w:rsidP="00D564D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ниакально – депрессивный психоз: определение, этиология, клиника,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диагностика.</w:t>
      </w:r>
    </w:p>
    <w:p w:rsidR="00FF4F19" w:rsidRPr="00E839FD" w:rsidRDefault="00C932C6" w:rsidP="00C932C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ухода и надзора  за больными со </w:t>
      </w:r>
      <w:proofErr w:type="spellStart"/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ступорозными</w:t>
      </w:r>
      <w:proofErr w:type="spellEnd"/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ми.</w:t>
      </w:r>
    </w:p>
    <w:p w:rsidR="00FF4F19" w:rsidRPr="00E839FD" w:rsidRDefault="00C932C6" w:rsidP="00FF4F19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но – волевая сфера: 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нятие, симптомы нарушений движения, действий, воли.</w:t>
      </w:r>
    </w:p>
    <w:p w:rsidR="00FF4F19" w:rsidRPr="00E839FD" w:rsidRDefault="00C932C6" w:rsidP="00C932C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Шизофрения: определение, этиология, симптоматика, клиника начальных проявлений.</w:t>
      </w:r>
    </w:p>
    <w:p w:rsidR="00FF4F19" w:rsidRPr="00E839FD" w:rsidRDefault="00C932C6" w:rsidP="00C932C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.</w:t>
      </w:r>
      <w:r w:rsidR="00FF4F19" w:rsidRPr="00E839FD">
        <w:rPr>
          <w:rFonts w:ascii="Times New Roman" w:hAnsi="Times New Roman" w:cs="Times New Roman"/>
          <w:color w:val="000000"/>
          <w:sz w:val="24"/>
          <w:szCs w:val="24"/>
        </w:rPr>
        <w:t>Организация ухода и надзора  за слабыми и неопрятными больными.</w:t>
      </w:r>
    </w:p>
    <w:p w:rsidR="00E839FD" w:rsidRPr="00E839FD" w:rsidRDefault="00C932C6" w:rsidP="00C932C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индромы психомоторного возбуждения и ступора: характеристика, виды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линическое значение.</w:t>
      </w:r>
    </w:p>
    <w:p w:rsidR="00E839FD" w:rsidRPr="00E839FD" w:rsidRDefault="00C932C6" w:rsidP="00C932C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Эпилептическая болезнь: диагностика, лечение, профилактика, экспертиза.</w:t>
      </w:r>
    </w:p>
    <w:p w:rsidR="00E839FD" w:rsidRPr="00E839FD" w:rsidRDefault="00C932C6" w:rsidP="008159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Организация ухода, надзора  и помощи больным с психическими нарушен</w:t>
      </w:r>
      <w:r w:rsidR="0081595B">
        <w:rPr>
          <w:rFonts w:ascii="Times New Roman" w:hAnsi="Times New Roman" w:cs="Times New Roman"/>
          <w:color w:val="000000"/>
          <w:sz w:val="24"/>
          <w:szCs w:val="24"/>
        </w:rPr>
        <w:t>иями в соматическом стационаре.</w:t>
      </w:r>
    </w:p>
    <w:p w:rsidR="00E839FD" w:rsidRPr="00E839FD" w:rsidRDefault="0081595B" w:rsidP="008159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Кататонический синдром: симптомы, виды, диагностика, клиническое значение.</w:t>
      </w:r>
    </w:p>
    <w:p w:rsidR="00E839FD" w:rsidRPr="00E839FD" w:rsidRDefault="0081595B" w:rsidP="008159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Хронический алкоголизм: принципы, этапы, методы лечения, профилактика.</w:t>
      </w:r>
    </w:p>
    <w:p w:rsidR="00E839FD" w:rsidRPr="00E839FD" w:rsidRDefault="0081595B" w:rsidP="008159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Организация транспор</w:t>
      </w:r>
      <w:r>
        <w:rPr>
          <w:rFonts w:ascii="Times New Roman" w:hAnsi="Times New Roman" w:cs="Times New Roman"/>
          <w:color w:val="000000"/>
          <w:sz w:val="24"/>
          <w:szCs w:val="24"/>
        </w:rPr>
        <w:t>тировки возбужденного больного.</w:t>
      </w:r>
    </w:p>
    <w:p w:rsidR="00E839FD" w:rsidRPr="00E839FD" w:rsidRDefault="0081595B" w:rsidP="0081595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: понятие, виды нарушений – психопатический и </w:t>
      </w:r>
      <w:proofErr w:type="spell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опатоподобный</w:t>
      </w:r>
      <w:proofErr w:type="spell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синдромы, диагностика, клиническое значение.</w:t>
      </w:r>
    </w:p>
    <w:p w:rsidR="00E839FD" w:rsidRPr="00E839FD" w:rsidRDefault="00892307" w:rsidP="005F24B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врозы: клинические формы, критерии диагностики, лечение, профилактика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Военная экспертиза психических заболеваний: задачи, порядок проведения, основные решения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Личность: понятие, виды нарушений, диагностика, клиническое значение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Черепно-мозговая травма: психические нарушения в начальном и остром периодах – клиника, диагностика, лечение, профилактика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обочные явления, вызванные применением психотропных средств, их предупреждение и мероприятия по устранению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арушения сознания: понятие, типы, диагностика, клиническое значение.</w:t>
      </w:r>
    </w:p>
    <w:p w:rsidR="00E839FD" w:rsidRPr="00E839FD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огенные заболевания: понятие, этиология, патогенез, критерии диагностики. </w:t>
      </w:r>
    </w:p>
    <w:p w:rsidR="00892307" w:rsidRDefault="00892307" w:rsidP="00892307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Организация психиатрической помощи: основные задачи, принципы, виды.</w:t>
      </w:r>
    </w:p>
    <w:p w:rsidR="00E839FD" w:rsidRPr="00E839FD" w:rsidRDefault="00E6598E" w:rsidP="00E6598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Делириозное расстройство сознания: характеристика, виды, этапы развития, диагностика, клиническое значение.</w:t>
      </w:r>
    </w:p>
    <w:p w:rsidR="00E839FD" w:rsidRPr="00E839FD" w:rsidRDefault="00E6598E" w:rsidP="00E6598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Острые реактивные психозы: понятие, виды, диагностика, лечение.</w:t>
      </w:r>
    </w:p>
    <w:p w:rsidR="00E6598E" w:rsidRDefault="00E6598E" w:rsidP="00E6598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color w:val="000000"/>
          <w:sz w:val="24"/>
          <w:szCs w:val="24"/>
        </w:rPr>
        <w:t>от еды: причины, методы борьбы.</w:t>
      </w:r>
    </w:p>
    <w:p w:rsidR="00E839FD" w:rsidRPr="00E839FD" w:rsidRDefault="00E6598E" w:rsidP="00E6598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Онейроидный тип нарушения сознания: характеристика,  диагностика, клиническое значение.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Затяжные реактивные психозы: понятие, виды, диагностика, лечение. 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Госпитализация в психиатрический стационар: показания, виды, правила написания направления в психиатрический стационар. 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Сумеречное состояние сознания: понятие, виды, диагностика, клиническое лечение. </w:t>
      </w:r>
    </w:p>
    <w:p w:rsidR="00D036C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врозы: понятие, этиология, п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енез, клиника основных форм. 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Роль участкового врача в организации помощи психически больным.</w:t>
      </w:r>
    </w:p>
    <w:p w:rsidR="00D036C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Аментивный синдром: характеристика, диагностика, клиническое значение. Отли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ириоз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дрома.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врастения: этиология, клиника, диагностика, лечение, профилактика.</w:t>
      </w:r>
    </w:p>
    <w:p w:rsidR="00E839FD" w:rsidRPr="00E839FD" w:rsidRDefault="00D036CD" w:rsidP="00D036C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оциальная помощь психически больным: задачи, формы.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Астенический синдром: характеристика, виды, диагностика, клиническое значение. 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Истерический невроз: характеристика соматических и неврологических нарушений; расстройства органов чувств и речи; диагностика, лечение.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удебно-психиатрическая экспертиза: задачи, порядок проведения, понятие о невменяемости и недееспособности.</w:t>
      </w:r>
    </w:p>
    <w:p w:rsidR="005C3178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Невротические и </w:t>
      </w:r>
      <w:proofErr w:type="spell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врозоподобные</w:t>
      </w:r>
      <w:proofErr w:type="spell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синдромы: понятие, виды, диа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ка, клиническое значение. 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опатии: определение, этиология, патогенез, клиника основных форм.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Трудовая экспертиза психических заболеваний: задачи, порядок проведения.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Большой и малый эпилептический припадок: характеристика, клиническое лечение.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опатии и акцентуации личности: критерии диагностики, лечение, декомпенсации, профилактика, экспертиза. </w:t>
      </w:r>
    </w:p>
    <w:p w:rsidR="00E839FD" w:rsidRPr="00E839FD" w:rsidRDefault="005C3178" w:rsidP="005C317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опрофилактика и психогигиена: понятие, виды, их значение в работе участкового врача. </w:t>
      </w:r>
    </w:p>
    <w:p w:rsidR="00E839FD" w:rsidRPr="00E839FD" w:rsidRDefault="00F3279E" w:rsidP="00F3279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осенсорные расстройства: характеристика, виды, диагностика, клиническое значение. </w:t>
      </w:r>
    </w:p>
    <w:p w:rsidR="00E839FD" w:rsidRPr="00E839FD" w:rsidRDefault="00F3279E" w:rsidP="00F3279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Невроз навязчивых состояний: этиология, клиника, диагностика, лечение. </w:t>
      </w:r>
    </w:p>
    <w:p w:rsidR="00E839FD" w:rsidRPr="00E839FD" w:rsidRDefault="00F3279E" w:rsidP="00F3279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ая этика и деонтология в психиатрии. </w:t>
      </w:r>
    </w:p>
    <w:p w:rsidR="00E839FD" w:rsidRPr="00E839FD" w:rsidRDefault="00F3279E" w:rsidP="00F3279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1959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Эпилептический припадок: понятие, виды, основные диагностические признаки, клиническое значение.</w:t>
      </w:r>
    </w:p>
    <w:p w:rsidR="00E839FD" w:rsidRPr="00E839FD" w:rsidRDefault="001959DA" w:rsidP="001959D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Истерический невроз: этиология,  характеристика припадков, их диагностика, лечение.</w:t>
      </w:r>
    </w:p>
    <w:p w:rsidR="00E839FD" w:rsidRPr="00E839FD" w:rsidRDefault="001959DA" w:rsidP="001959D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равовое положение психически больных. Закон РК «О психиатрической помощи и гарантиях прав граждан при ее оказании».</w:t>
      </w:r>
    </w:p>
    <w:p w:rsidR="00E839FD" w:rsidRPr="00E839FD" w:rsidRDefault="001959DA" w:rsidP="001959D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оорганически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  <w:lang w:val="kk-KZ"/>
        </w:rPr>
        <w:t>й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синдром: симптомы, виды, диагностика, клиническое значение. </w:t>
      </w:r>
    </w:p>
    <w:p w:rsidR="00E839FD" w:rsidRPr="00E839FD" w:rsidRDefault="001959DA" w:rsidP="001959D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Алкогольный делирий: клиника, диагностика, лечение, профилактика.</w:t>
      </w:r>
    </w:p>
    <w:p w:rsidR="00E839FD" w:rsidRPr="00E839FD" w:rsidRDefault="001959DA" w:rsidP="001959D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Антидепрессанты: виды, показания, осложнения.</w:t>
      </w:r>
    </w:p>
    <w:p w:rsidR="00E839FD" w:rsidRPr="00E839FD" w:rsidRDefault="003863FF" w:rsidP="003863F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Закономерности </w:t>
      </w:r>
      <w:proofErr w:type="spell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индромообразования</w:t>
      </w:r>
      <w:proofErr w:type="spell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при психических заболеваниях. Негативные и продуктивные синдромы.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ические нарушения при симптоматических психозах: общие клинические закономерности, клинические проявления  (</w:t>
      </w:r>
      <w:proofErr w:type="spell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непсихотические</w:t>
      </w:r>
      <w:proofErr w:type="spell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и психотические формы)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Неотложная помощь при остром алкогольном опьянении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Роль наследственности в этиологии психических заболевании.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Старческое слабоумие. Клиника, диагностика, лечение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я при приеме и выписке больных из психиатрического стационара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Роль учения И.П. Павлова в психиатрии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ические расстройства при атрофических процессах в головном мозге (болезнь Пика, Альцгеймера). Клиника, диагностика, лечение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равовое положение психически больного. Закон РК «О психиатрической помощи и гарантиях прав граждан при ее оказании».</w:t>
      </w:r>
    </w:p>
    <w:p w:rsidR="00E839FD" w:rsidRPr="001070DE" w:rsidRDefault="001070DE" w:rsidP="00107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араклинические исследования в психиатрии. </w:t>
      </w:r>
    </w:p>
    <w:p w:rsidR="001070DE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ифилис мозга: эт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атогенез, клиника, лечение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трудовая реабилитация больных с психическими и наркологическими заболеваниями. </w:t>
      </w:r>
    </w:p>
    <w:p w:rsidR="001070DE" w:rsidRDefault="001070DE" w:rsidP="00107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Развитие основных направлений в психиатрии (клиническое, психологическое, биологическое).</w:t>
      </w:r>
    </w:p>
    <w:p w:rsidR="00E839FD" w:rsidRPr="001070DE" w:rsidRDefault="001070DE" w:rsidP="00107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265">
        <w:rPr>
          <w:rFonts w:ascii="Times New Roman" w:hAnsi="Times New Roman" w:cs="Times New Roman"/>
          <w:sz w:val="24"/>
          <w:szCs w:val="24"/>
        </w:rPr>
        <w:t>116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Психические расстройства при СПИДе. Профилактика. </w:t>
      </w:r>
    </w:p>
    <w:p w:rsidR="00E839FD" w:rsidRPr="00E839FD" w:rsidRDefault="001070DE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7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Формы психомоторного возбуждения и их купирование. </w:t>
      </w:r>
    </w:p>
    <w:p w:rsidR="00E839FD" w:rsidRPr="00E839FD" w:rsidRDefault="003D3FF6" w:rsidP="001070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</w:t>
      </w:r>
      <w:proofErr w:type="gram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психического</w:t>
      </w:r>
      <w:proofErr w:type="gram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и соматического в медицине. Психосоматические и </w:t>
      </w:r>
      <w:proofErr w:type="spellStart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соматопсихические</w:t>
      </w:r>
      <w:proofErr w:type="spellEnd"/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 расстройства.</w:t>
      </w:r>
    </w:p>
    <w:p w:rsidR="003D3FF6" w:rsidRDefault="003D3FF6" w:rsidP="003D3FF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>Шизофрения. Этиология, патогенез, об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клиническая характеристика. </w:t>
      </w:r>
    </w:p>
    <w:p w:rsidR="00E839FD" w:rsidRPr="00E839FD" w:rsidRDefault="003D3FF6" w:rsidP="003D3FF6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.</w:t>
      </w:r>
      <w:r w:rsidR="00E839FD" w:rsidRPr="00E839FD">
        <w:rPr>
          <w:rFonts w:ascii="Times New Roman" w:hAnsi="Times New Roman" w:cs="Times New Roman"/>
          <w:color w:val="000000"/>
          <w:sz w:val="24"/>
          <w:szCs w:val="24"/>
        </w:rPr>
        <w:t xml:space="preserve">Роль врача в борьбе за здоровый образ жизни. Пропагандистская, санитарно-просветительная работа. </w:t>
      </w:r>
    </w:p>
    <w:p w:rsidR="00E839FD" w:rsidRPr="00E839FD" w:rsidRDefault="00E839FD" w:rsidP="00377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39FD" w:rsidRPr="00E839FD" w:rsidRDefault="00E839FD" w:rsidP="00377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39FD" w:rsidRPr="00E839FD" w:rsidRDefault="00E839FD" w:rsidP="00377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39FD" w:rsidRPr="00E839FD" w:rsidRDefault="00E839FD" w:rsidP="0037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28A" w:rsidRPr="00E839FD" w:rsidRDefault="0006028A" w:rsidP="0037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28A" w:rsidRPr="00E839FD" w:rsidSect="00A065C9"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3F" w:rsidRDefault="004E0A3F" w:rsidP="009E6D3D">
      <w:pPr>
        <w:spacing w:after="0" w:line="240" w:lineRule="auto"/>
      </w:pPr>
      <w:r>
        <w:separator/>
      </w:r>
    </w:p>
  </w:endnote>
  <w:endnote w:type="continuationSeparator" w:id="0">
    <w:p w:rsidR="004E0A3F" w:rsidRDefault="004E0A3F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3F" w:rsidRDefault="004E0A3F" w:rsidP="009E6D3D">
      <w:pPr>
        <w:spacing w:after="0" w:line="240" w:lineRule="auto"/>
      </w:pPr>
      <w:r>
        <w:separator/>
      </w:r>
    </w:p>
  </w:footnote>
  <w:footnote w:type="continuationSeparator" w:id="0">
    <w:p w:rsidR="004E0A3F" w:rsidRDefault="004E0A3F" w:rsidP="009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98"/>
    <w:multiLevelType w:val="hybridMultilevel"/>
    <w:tmpl w:val="A1D4EC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E6249"/>
    <w:multiLevelType w:val="hybridMultilevel"/>
    <w:tmpl w:val="B6406764"/>
    <w:lvl w:ilvl="0" w:tplc="8B7818DA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56D6A"/>
    <w:multiLevelType w:val="hybridMultilevel"/>
    <w:tmpl w:val="826CD43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D4DAC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5F04"/>
    <w:multiLevelType w:val="hybridMultilevel"/>
    <w:tmpl w:val="33B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06BA0"/>
    <w:multiLevelType w:val="hybridMultilevel"/>
    <w:tmpl w:val="20CA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60EC7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72199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61824"/>
    <w:multiLevelType w:val="hybridMultilevel"/>
    <w:tmpl w:val="CE02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A5860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932DB"/>
    <w:multiLevelType w:val="hybridMultilevel"/>
    <w:tmpl w:val="971E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037F4"/>
    <w:multiLevelType w:val="hybridMultilevel"/>
    <w:tmpl w:val="5048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31901"/>
    <w:multiLevelType w:val="hybridMultilevel"/>
    <w:tmpl w:val="E010639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A0A43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737D4"/>
    <w:multiLevelType w:val="hybridMultilevel"/>
    <w:tmpl w:val="EFFE950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D4251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E78D6"/>
    <w:multiLevelType w:val="hybridMultilevel"/>
    <w:tmpl w:val="4BE2A8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745E1"/>
    <w:multiLevelType w:val="hybridMultilevel"/>
    <w:tmpl w:val="4A34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1198A"/>
    <w:multiLevelType w:val="hybridMultilevel"/>
    <w:tmpl w:val="0756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2265F"/>
    <w:multiLevelType w:val="hybridMultilevel"/>
    <w:tmpl w:val="13E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A04FA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979F5"/>
    <w:multiLevelType w:val="hybridMultilevel"/>
    <w:tmpl w:val="4610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E7FB8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6315F"/>
    <w:multiLevelType w:val="hybridMultilevel"/>
    <w:tmpl w:val="826CD43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D08DE"/>
    <w:multiLevelType w:val="hybridMultilevel"/>
    <w:tmpl w:val="AE60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44E82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D309E"/>
    <w:multiLevelType w:val="hybridMultilevel"/>
    <w:tmpl w:val="B50A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D5415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06B95"/>
    <w:multiLevelType w:val="hybridMultilevel"/>
    <w:tmpl w:val="A0BE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94E88"/>
    <w:multiLevelType w:val="hybridMultilevel"/>
    <w:tmpl w:val="453E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F0BC5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22BAE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91569"/>
    <w:multiLevelType w:val="hybridMultilevel"/>
    <w:tmpl w:val="905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04A1F"/>
    <w:multiLevelType w:val="hybridMultilevel"/>
    <w:tmpl w:val="6C90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C6C5A"/>
    <w:multiLevelType w:val="hybridMultilevel"/>
    <w:tmpl w:val="CD083950"/>
    <w:lvl w:ilvl="0" w:tplc="1E8C2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5">
    <w:nsid w:val="6BE16EA4"/>
    <w:multiLevelType w:val="hybridMultilevel"/>
    <w:tmpl w:val="CD083950"/>
    <w:lvl w:ilvl="0" w:tplc="1E8C20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84BDF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C4275"/>
    <w:multiLevelType w:val="hybridMultilevel"/>
    <w:tmpl w:val="4184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D3058"/>
    <w:multiLevelType w:val="hybridMultilevel"/>
    <w:tmpl w:val="A1D4EC4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1660D"/>
    <w:multiLevelType w:val="hybridMultilevel"/>
    <w:tmpl w:val="BA30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55B17"/>
    <w:multiLevelType w:val="hybridMultilevel"/>
    <w:tmpl w:val="2676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863FA6"/>
    <w:multiLevelType w:val="hybridMultilevel"/>
    <w:tmpl w:val="4FC2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936C75"/>
    <w:multiLevelType w:val="hybridMultilevel"/>
    <w:tmpl w:val="E2FC6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3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51EF2"/>
    <w:rsid w:val="0006028A"/>
    <w:rsid w:val="00082BDA"/>
    <w:rsid w:val="000E52BC"/>
    <w:rsid w:val="001070DE"/>
    <w:rsid w:val="00114356"/>
    <w:rsid w:val="001148F9"/>
    <w:rsid w:val="001579F3"/>
    <w:rsid w:val="001801AA"/>
    <w:rsid w:val="0018296E"/>
    <w:rsid w:val="001849E3"/>
    <w:rsid w:val="001869F8"/>
    <w:rsid w:val="001959DA"/>
    <w:rsid w:val="001A234C"/>
    <w:rsid w:val="001E50D2"/>
    <w:rsid w:val="002044DA"/>
    <w:rsid w:val="00232EA6"/>
    <w:rsid w:val="00244468"/>
    <w:rsid w:val="002B388B"/>
    <w:rsid w:val="003008FB"/>
    <w:rsid w:val="00305949"/>
    <w:rsid w:val="003064E1"/>
    <w:rsid w:val="003068A4"/>
    <w:rsid w:val="0037725C"/>
    <w:rsid w:val="0038058C"/>
    <w:rsid w:val="00383258"/>
    <w:rsid w:val="003863FF"/>
    <w:rsid w:val="003A67C1"/>
    <w:rsid w:val="003D3FF6"/>
    <w:rsid w:val="004349C3"/>
    <w:rsid w:val="00445F44"/>
    <w:rsid w:val="00464015"/>
    <w:rsid w:val="00472B4C"/>
    <w:rsid w:val="004C3FDD"/>
    <w:rsid w:val="004E0A3F"/>
    <w:rsid w:val="004E45E4"/>
    <w:rsid w:val="005109E3"/>
    <w:rsid w:val="00511386"/>
    <w:rsid w:val="0059065B"/>
    <w:rsid w:val="005C3178"/>
    <w:rsid w:val="005C7B5A"/>
    <w:rsid w:val="005D7F05"/>
    <w:rsid w:val="005F17F0"/>
    <w:rsid w:val="005F24B8"/>
    <w:rsid w:val="006029FB"/>
    <w:rsid w:val="00610807"/>
    <w:rsid w:val="00614C10"/>
    <w:rsid w:val="00641F84"/>
    <w:rsid w:val="00642F7B"/>
    <w:rsid w:val="006747B1"/>
    <w:rsid w:val="00691227"/>
    <w:rsid w:val="006C399D"/>
    <w:rsid w:val="006D539F"/>
    <w:rsid w:val="006E15A1"/>
    <w:rsid w:val="0073341A"/>
    <w:rsid w:val="00743AA0"/>
    <w:rsid w:val="00747666"/>
    <w:rsid w:val="00762364"/>
    <w:rsid w:val="00777933"/>
    <w:rsid w:val="00795452"/>
    <w:rsid w:val="007C3F9E"/>
    <w:rsid w:val="007C6E4C"/>
    <w:rsid w:val="007E424B"/>
    <w:rsid w:val="00812124"/>
    <w:rsid w:val="0081595B"/>
    <w:rsid w:val="00816ED4"/>
    <w:rsid w:val="00831632"/>
    <w:rsid w:val="00837F6E"/>
    <w:rsid w:val="00841B65"/>
    <w:rsid w:val="00854034"/>
    <w:rsid w:val="00875003"/>
    <w:rsid w:val="008801EB"/>
    <w:rsid w:val="00892307"/>
    <w:rsid w:val="008C0269"/>
    <w:rsid w:val="008C59E0"/>
    <w:rsid w:val="00913D48"/>
    <w:rsid w:val="00946E66"/>
    <w:rsid w:val="009815DE"/>
    <w:rsid w:val="009C4178"/>
    <w:rsid w:val="009E6D3D"/>
    <w:rsid w:val="009F35D0"/>
    <w:rsid w:val="00A065C9"/>
    <w:rsid w:val="00A25414"/>
    <w:rsid w:val="00A32E18"/>
    <w:rsid w:val="00A473C1"/>
    <w:rsid w:val="00AA671F"/>
    <w:rsid w:val="00AF582D"/>
    <w:rsid w:val="00B2500D"/>
    <w:rsid w:val="00B4142E"/>
    <w:rsid w:val="00B42352"/>
    <w:rsid w:val="00B46D31"/>
    <w:rsid w:val="00BB018F"/>
    <w:rsid w:val="00C15D1E"/>
    <w:rsid w:val="00C1659D"/>
    <w:rsid w:val="00C268FA"/>
    <w:rsid w:val="00C70050"/>
    <w:rsid w:val="00C776AF"/>
    <w:rsid w:val="00C932C6"/>
    <w:rsid w:val="00CC267A"/>
    <w:rsid w:val="00CC2F7A"/>
    <w:rsid w:val="00CD6C7E"/>
    <w:rsid w:val="00CF44C7"/>
    <w:rsid w:val="00CF5594"/>
    <w:rsid w:val="00D01D92"/>
    <w:rsid w:val="00D036CD"/>
    <w:rsid w:val="00D11928"/>
    <w:rsid w:val="00D564D8"/>
    <w:rsid w:val="00D71AE9"/>
    <w:rsid w:val="00E0657B"/>
    <w:rsid w:val="00E63104"/>
    <w:rsid w:val="00E6598E"/>
    <w:rsid w:val="00E74DB9"/>
    <w:rsid w:val="00E839FD"/>
    <w:rsid w:val="00E87D35"/>
    <w:rsid w:val="00EA3CA5"/>
    <w:rsid w:val="00EC0FA8"/>
    <w:rsid w:val="00EC54B5"/>
    <w:rsid w:val="00EF3DAE"/>
    <w:rsid w:val="00F016D1"/>
    <w:rsid w:val="00F13629"/>
    <w:rsid w:val="00F3279E"/>
    <w:rsid w:val="00F33254"/>
    <w:rsid w:val="00F41265"/>
    <w:rsid w:val="00F512B5"/>
    <w:rsid w:val="00F52CED"/>
    <w:rsid w:val="00F618A1"/>
    <w:rsid w:val="00F65D12"/>
    <w:rsid w:val="00F73EE4"/>
    <w:rsid w:val="00F949A6"/>
    <w:rsid w:val="00F97593"/>
    <w:rsid w:val="00FA0C07"/>
    <w:rsid w:val="00FA2D4B"/>
    <w:rsid w:val="00FB410B"/>
    <w:rsid w:val="00FF06B0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39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839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839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839F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E839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E839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839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839FD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2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839F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839F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839F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E839F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E839FD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839FD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E839F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39FD"/>
    <w:rPr>
      <w:rFonts w:ascii="Arial" w:eastAsia="Times New Roman" w:hAnsi="Arial" w:cs="Arial"/>
      <w:lang w:eastAsia="en-US"/>
    </w:rPr>
  </w:style>
  <w:style w:type="paragraph" w:customStyle="1" w:styleId="11">
    <w:name w:val="Без интервала1"/>
    <w:qFormat/>
    <w:rsid w:val="00E839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Title"/>
    <w:basedOn w:val="a"/>
    <w:link w:val="ac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c">
    <w:name w:val="Название Знак"/>
    <w:basedOn w:val="a0"/>
    <w:link w:val="ab"/>
    <w:rsid w:val="00E839F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Subtitle"/>
    <w:basedOn w:val="a"/>
    <w:link w:val="ae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customStyle="1" w:styleId="ae">
    <w:name w:val="Подзаголовок Знак"/>
    <w:basedOn w:val="a0"/>
    <w:link w:val="ad"/>
    <w:rsid w:val="00E839FD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styleId="af">
    <w:name w:val="Strong"/>
    <w:qFormat/>
    <w:rsid w:val="00E839FD"/>
    <w:rPr>
      <w:b/>
      <w:bCs/>
    </w:rPr>
  </w:style>
  <w:style w:type="character" w:styleId="af0">
    <w:name w:val="Emphasis"/>
    <w:qFormat/>
    <w:rsid w:val="00E839FD"/>
    <w:rPr>
      <w:i/>
      <w:iCs/>
    </w:rPr>
  </w:style>
  <w:style w:type="paragraph" w:styleId="af1">
    <w:name w:val="No Spacing"/>
    <w:aliases w:val="АЛЬБОМНАЯ,No Spacing"/>
    <w:link w:val="af2"/>
    <w:uiPriority w:val="1"/>
    <w:qFormat/>
    <w:rsid w:val="00E839F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2">
    <w:name w:val="Без интервала Знак"/>
    <w:aliases w:val="АЛЬБОМНАЯ Знак,No Spacing Знак"/>
    <w:link w:val="af1"/>
    <w:uiPriority w:val="1"/>
    <w:locked/>
    <w:rsid w:val="00E839FD"/>
    <w:rPr>
      <w:rFonts w:ascii="Calibri" w:eastAsia="Times New Roman" w:hAnsi="Calibri" w:cs="Calibri"/>
      <w:lang w:eastAsia="en-US"/>
    </w:rPr>
  </w:style>
  <w:style w:type="paragraph" w:styleId="af3">
    <w:name w:val="List Paragraph"/>
    <w:basedOn w:val="a"/>
    <w:uiPriority w:val="34"/>
    <w:qFormat/>
    <w:rsid w:val="00E83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39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839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839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839F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E839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E839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839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839FD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2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839F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839F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839F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E839F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E839FD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839FD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E839F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39FD"/>
    <w:rPr>
      <w:rFonts w:ascii="Arial" w:eastAsia="Times New Roman" w:hAnsi="Arial" w:cs="Arial"/>
      <w:lang w:eastAsia="en-US"/>
    </w:rPr>
  </w:style>
  <w:style w:type="paragraph" w:customStyle="1" w:styleId="11">
    <w:name w:val="Без интервала1"/>
    <w:qFormat/>
    <w:rsid w:val="00E839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Title"/>
    <w:basedOn w:val="a"/>
    <w:link w:val="ac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c">
    <w:name w:val="Название Знак"/>
    <w:basedOn w:val="a0"/>
    <w:link w:val="ab"/>
    <w:rsid w:val="00E839F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Subtitle"/>
    <w:basedOn w:val="a"/>
    <w:link w:val="ae"/>
    <w:qFormat/>
    <w:rsid w:val="00E839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customStyle="1" w:styleId="ae">
    <w:name w:val="Подзаголовок Знак"/>
    <w:basedOn w:val="a0"/>
    <w:link w:val="ad"/>
    <w:rsid w:val="00E839FD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styleId="af">
    <w:name w:val="Strong"/>
    <w:qFormat/>
    <w:rsid w:val="00E839FD"/>
    <w:rPr>
      <w:b/>
      <w:bCs/>
    </w:rPr>
  </w:style>
  <w:style w:type="character" w:styleId="af0">
    <w:name w:val="Emphasis"/>
    <w:qFormat/>
    <w:rsid w:val="00E839FD"/>
    <w:rPr>
      <w:i/>
      <w:iCs/>
    </w:rPr>
  </w:style>
  <w:style w:type="paragraph" w:styleId="af1">
    <w:name w:val="No Spacing"/>
    <w:aliases w:val="АЛЬБОМНАЯ,No Spacing"/>
    <w:link w:val="af2"/>
    <w:uiPriority w:val="1"/>
    <w:qFormat/>
    <w:rsid w:val="00E839F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2">
    <w:name w:val="Без интервала Знак"/>
    <w:aliases w:val="АЛЬБОМНАЯ Знак,No Spacing Знак"/>
    <w:link w:val="af1"/>
    <w:uiPriority w:val="1"/>
    <w:locked/>
    <w:rsid w:val="00E839FD"/>
    <w:rPr>
      <w:rFonts w:ascii="Calibri" w:eastAsia="Times New Roman" w:hAnsi="Calibri" w:cs="Calibri"/>
      <w:lang w:eastAsia="en-US"/>
    </w:rPr>
  </w:style>
  <w:style w:type="paragraph" w:styleId="af3">
    <w:name w:val="List Paragraph"/>
    <w:basedOn w:val="a"/>
    <w:uiPriority w:val="34"/>
    <w:qFormat/>
    <w:rsid w:val="00E83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850A-4BC7-44E1-9011-176364C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11:37:00Z</cp:lastPrinted>
  <dcterms:created xsi:type="dcterms:W3CDTF">2019-07-15T10:27:00Z</dcterms:created>
  <dcterms:modified xsi:type="dcterms:W3CDTF">2019-07-22T04:25:00Z</dcterms:modified>
</cp:coreProperties>
</file>